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9F0" w:rsidRDefault="007A19F0" w:rsidP="00090384">
      <w:pPr>
        <w:rPr>
          <w:rFonts w:eastAsia="Times New Roman" w:cs="Times New Roman"/>
          <w:b/>
          <w:sz w:val="36"/>
          <w:szCs w:val="36"/>
        </w:rPr>
      </w:pPr>
    </w:p>
    <w:p w:rsidR="00C16171" w:rsidRPr="00BD2B33" w:rsidRDefault="00C16171" w:rsidP="00C16171">
      <w:pPr>
        <w:jc w:val="center"/>
        <w:rPr>
          <w:rFonts w:eastAsia="Times New Roman" w:cs="Times New Roman"/>
          <w:sz w:val="36"/>
          <w:szCs w:val="36"/>
        </w:rPr>
      </w:pPr>
      <w:r w:rsidRPr="00BD2B33">
        <w:rPr>
          <w:rFonts w:eastAsia="Times New Roman" w:cs="Times New Roman"/>
          <w:b/>
          <w:sz w:val="36"/>
          <w:szCs w:val="36"/>
        </w:rPr>
        <w:t>ООО «</w:t>
      </w:r>
      <w:proofErr w:type="spellStart"/>
      <w:r w:rsidRPr="00BD2B33">
        <w:rPr>
          <w:rFonts w:eastAsia="Times New Roman" w:cs="Times New Roman"/>
          <w:b/>
          <w:sz w:val="36"/>
          <w:szCs w:val="36"/>
        </w:rPr>
        <w:t>Трилоджи</w:t>
      </w:r>
      <w:proofErr w:type="spellEnd"/>
      <w:r w:rsidRPr="00BD2B33">
        <w:rPr>
          <w:rFonts w:eastAsia="Times New Roman" w:cs="Times New Roman"/>
          <w:b/>
          <w:sz w:val="36"/>
          <w:szCs w:val="36"/>
        </w:rPr>
        <w:t xml:space="preserve"> трейд»</w:t>
      </w:r>
    </w:p>
    <w:p w:rsidR="00D60FB7" w:rsidRDefault="00C16171" w:rsidP="00C16171">
      <w:pPr>
        <w:pBdr>
          <w:top w:val="single" w:sz="6" w:space="1" w:color="auto"/>
          <w:bottom w:val="single" w:sz="6" w:space="1" w:color="auto"/>
        </w:pBdr>
        <w:jc w:val="center"/>
        <w:rPr>
          <w:rFonts w:eastAsia="Times New Roman" w:cs="Times New Roman"/>
          <w:bCs/>
        </w:rPr>
      </w:pPr>
      <w:r w:rsidRPr="00196A66">
        <w:rPr>
          <w:rFonts w:eastAsia="Times New Roman" w:cs="Times New Roman"/>
          <w:sz w:val="28"/>
          <w:szCs w:val="20"/>
        </w:rPr>
        <w:object w:dxaOrig="43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1.25pt" o:ole="">
            <v:imagedata r:id="rId5" o:title=""/>
          </v:shape>
          <o:OLEObject Type="Embed" ProgID="Word.Document.8" ShapeID="_x0000_i1025" DrawAspect="Content" ObjectID="_1734960568" r:id="rId6"/>
        </w:object>
      </w:r>
      <w:r w:rsidR="00D60FB7" w:rsidRPr="00D60FB7">
        <w:rPr>
          <w:rFonts w:eastAsia="Times New Roman" w:cs="Times New Roman"/>
          <w:bCs/>
        </w:rPr>
        <w:t xml:space="preserve">121596, </w:t>
      </w:r>
      <w:proofErr w:type="spellStart"/>
      <w:r w:rsidR="00D60FB7" w:rsidRPr="00D60FB7">
        <w:rPr>
          <w:rFonts w:eastAsia="Times New Roman" w:cs="Times New Roman"/>
          <w:bCs/>
        </w:rPr>
        <w:t>г.Москва</w:t>
      </w:r>
      <w:proofErr w:type="spellEnd"/>
      <w:r w:rsidR="00D60FB7" w:rsidRPr="00D60FB7">
        <w:rPr>
          <w:rFonts w:eastAsia="Times New Roman" w:cs="Times New Roman"/>
          <w:bCs/>
        </w:rPr>
        <w:t xml:space="preserve">, </w:t>
      </w:r>
      <w:proofErr w:type="spellStart"/>
      <w:r w:rsidR="00D60FB7" w:rsidRPr="00D60FB7">
        <w:rPr>
          <w:rFonts w:eastAsia="Times New Roman" w:cs="Times New Roman"/>
          <w:bCs/>
        </w:rPr>
        <w:t>вн.тер.г</w:t>
      </w:r>
      <w:proofErr w:type="spellEnd"/>
      <w:r w:rsidR="00D60FB7" w:rsidRPr="00D60FB7">
        <w:rPr>
          <w:rFonts w:eastAsia="Times New Roman" w:cs="Times New Roman"/>
          <w:bCs/>
        </w:rPr>
        <w:t xml:space="preserve">. муниципальный округ Можайский, </w:t>
      </w:r>
      <w:proofErr w:type="spellStart"/>
      <w:r w:rsidR="00D60FB7" w:rsidRPr="00D60FB7">
        <w:rPr>
          <w:rFonts w:eastAsia="Times New Roman" w:cs="Times New Roman"/>
          <w:bCs/>
        </w:rPr>
        <w:t>ул</w:t>
      </w:r>
      <w:proofErr w:type="spellEnd"/>
      <w:r w:rsidR="00D60FB7" w:rsidRPr="00D60FB7">
        <w:rPr>
          <w:rFonts w:eastAsia="Times New Roman" w:cs="Times New Roman"/>
          <w:bCs/>
        </w:rPr>
        <w:t xml:space="preserve"> Горбунова, д. 2, стр. 3,</w:t>
      </w:r>
    </w:p>
    <w:p w:rsidR="00D60FB7" w:rsidRDefault="00D60FB7" w:rsidP="00C16171">
      <w:pPr>
        <w:pBdr>
          <w:top w:val="single" w:sz="6" w:space="1" w:color="auto"/>
          <w:bottom w:val="single" w:sz="6" w:space="1" w:color="auto"/>
        </w:pBdr>
        <w:jc w:val="center"/>
        <w:rPr>
          <w:i/>
        </w:rPr>
      </w:pPr>
      <w:r w:rsidRPr="00D60FB7">
        <w:rPr>
          <w:rFonts w:eastAsia="Times New Roman" w:cs="Times New Roman"/>
          <w:bCs/>
        </w:rPr>
        <w:t xml:space="preserve"> </w:t>
      </w:r>
      <w:proofErr w:type="spellStart"/>
      <w:r w:rsidRPr="00D60FB7">
        <w:rPr>
          <w:rFonts w:eastAsia="Times New Roman" w:cs="Times New Roman"/>
          <w:bCs/>
        </w:rPr>
        <w:t>помещ</w:t>
      </w:r>
      <w:proofErr w:type="spellEnd"/>
      <w:r w:rsidRPr="00D60FB7">
        <w:rPr>
          <w:rFonts w:eastAsia="Times New Roman" w:cs="Times New Roman"/>
          <w:bCs/>
        </w:rPr>
        <w:t>. 12/8,</w:t>
      </w:r>
      <w:r>
        <w:rPr>
          <w:rFonts w:eastAsia="Times New Roman" w:cs="Times New Roman"/>
          <w:bCs/>
        </w:rPr>
        <w:t xml:space="preserve"> </w:t>
      </w:r>
      <w:r w:rsidRPr="00D60FB7">
        <w:rPr>
          <w:rFonts w:eastAsia="Times New Roman" w:cs="Times New Roman"/>
          <w:bCs/>
        </w:rPr>
        <w:t>ком. 12</w:t>
      </w:r>
    </w:p>
    <w:p w:rsidR="00C16171" w:rsidRDefault="00C16171" w:rsidP="00C16171">
      <w:pPr>
        <w:pBdr>
          <w:top w:val="single" w:sz="6" w:space="1" w:color="auto"/>
          <w:bottom w:val="single" w:sz="6" w:space="1" w:color="auto"/>
        </w:pBdr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ИНН</w:t>
      </w:r>
      <w:r w:rsidRPr="00945102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7731472530</w:t>
      </w:r>
      <w:r w:rsidR="00EB5D54">
        <w:rPr>
          <w:rFonts w:eastAsia="Times New Roman" w:cs="Times New Roman"/>
          <w:bCs/>
        </w:rPr>
        <w:t xml:space="preserve">   </w:t>
      </w:r>
      <w:r>
        <w:rPr>
          <w:rFonts w:eastAsia="Times New Roman" w:cs="Times New Roman"/>
          <w:bCs/>
        </w:rPr>
        <w:t xml:space="preserve"> КПП 773101001 </w:t>
      </w:r>
      <w:r w:rsidR="00EB5D54">
        <w:rPr>
          <w:rFonts w:eastAsia="Times New Roman" w:cs="Times New Roman"/>
          <w:bCs/>
        </w:rPr>
        <w:t xml:space="preserve">  </w:t>
      </w:r>
      <w:r>
        <w:rPr>
          <w:rFonts w:eastAsia="Times New Roman" w:cs="Times New Roman"/>
          <w:bCs/>
        </w:rPr>
        <w:t>ОГР</w:t>
      </w:r>
      <w:r w:rsidRPr="00196A66">
        <w:rPr>
          <w:rFonts w:eastAsia="Times New Roman" w:cs="Times New Roman"/>
          <w:bCs/>
        </w:rPr>
        <w:t>Н</w:t>
      </w:r>
      <w:r w:rsidRPr="00945102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1147746645969</w:t>
      </w:r>
    </w:p>
    <w:p w:rsidR="003E308C" w:rsidRDefault="003E308C" w:rsidP="0072644A">
      <w:pPr>
        <w:rPr>
          <w:b/>
          <w:bCs/>
          <w:i/>
          <w:iCs/>
          <w:lang w:eastAsia="ru-RU"/>
        </w:rPr>
      </w:pPr>
    </w:p>
    <w:p w:rsidR="0072644A" w:rsidRDefault="009F1657" w:rsidP="0072644A">
      <w:pPr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Менеджер  </w:t>
      </w:r>
      <w:r w:rsidR="0072644A">
        <w:rPr>
          <w:b/>
          <w:bCs/>
          <w:i/>
          <w:iCs/>
          <w:lang w:eastAsia="ru-RU"/>
        </w:rPr>
        <w:t xml:space="preserve">Буслаева Валерия </w:t>
      </w:r>
    </w:p>
    <w:p w:rsidR="0072644A" w:rsidRPr="00F46C75" w:rsidRDefault="00335450" w:rsidP="0072644A">
      <w:pPr>
        <w:rPr>
          <w:i/>
          <w:iCs/>
          <w:lang w:eastAsia="ru-RU"/>
        </w:rPr>
      </w:pPr>
      <w:r>
        <w:rPr>
          <w:i/>
          <w:iCs/>
          <w:lang w:eastAsia="ru-RU"/>
        </w:rPr>
        <w:t>М</w:t>
      </w:r>
      <w:r w:rsidR="0072644A">
        <w:rPr>
          <w:i/>
          <w:iCs/>
          <w:lang w:eastAsia="ru-RU"/>
        </w:rPr>
        <w:t>об</w:t>
      </w:r>
      <w:r w:rsidRPr="00F46C75">
        <w:rPr>
          <w:i/>
          <w:iCs/>
          <w:lang w:eastAsia="ru-RU"/>
        </w:rPr>
        <w:t xml:space="preserve">.,  </w:t>
      </w:r>
      <w:proofErr w:type="spellStart"/>
      <w:r>
        <w:rPr>
          <w:i/>
          <w:iCs/>
          <w:lang w:val="en-US" w:eastAsia="ru-RU"/>
        </w:rPr>
        <w:t>whatsApp</w:t>
      </w:r>
      <w:proofErr w:type="spellEnd"/>
      <w:r w:rsidRPr="00F46C75">
        <w:rPr>
          <w:i/>
          <w:iCs/>
          <w:lang w:eastAsia="ru-RU"/>
        </w:rPr>
        <w:t xml:space="preserve">  </w:t>
      </w:r>
      <w:r w:rsidR="0072644A" w:rsidRPr="00F46C75">
        <w:rPr>
          <w:i/>
          <w:iCs/>
          <w:lang w:eastAsia="ru-RU"/>
        </w:rPr>
        <w:t>+7 (985) 23</w:t>
      </w:r>
      <w:r w:rsidR="007E565B" w:rsidRPr="00F46C75">
        <w:rPr>
          <w:i/>
          <w:iCs/>
          <w:lang w:eastAsia="ru-RU"/>
        </w:rPr>
        <w:t>-2</w:t>
      </w:r>
      <w:r w:rsidR="0072644A" w:rsidRPr="00F46C75">
        <w:rPr>
          <w:i/>
          <w:iCs/>
          <w:lang w:eastAsia="ru-RU"/>
        </w:rPr>
        <w:t>3</w:t>
      </w:r>
      <w:r w:rsidR="007E565B" w:rsidRPr="00F46C75">
        <w:rPr>
          <w:i/>
          <w:iCs/>
          <w:lang w:eastAsia="ru-RU"/>
        </w:rPr>
        <w:t>-</w:t>
      </w:r>
      <w:r w:rsidR="0072644A" w:rsidRPr="00F46C75">
        <w:rPr>
          <w:i/>
          <w:iCs/>
          <w:lang w:eastAsia="ru-RU"/>
        </w:rPr>
        <w:t>784</w:t>
      </w:r>
    </w:p>
    <w:p w:rsidR="0072644A" w:rsidRPr="00A5573F" w:rsidRDefault="0072644A" w:rsidP="0072644A">
      <w:pPr>
        <w:rPr>
          <w:i/>
          <w:iCs/>
          <w:lang w:val="en-US" w:eastAsia="ru-RU"/>
        </w:rPr>
      </w:pPr>
      <w:r w:rsidRPr="007D012E">
        <w:rPr>
          <w:i/>
          <w:iCs/>
          <w:lang w:val="en-US" w:eastAsia="ru-RU"/>
        </w:rPr>
        <w:t>e</w:t>
      </w:r>
      <w:r w:rsidRPr="00A5573F">
        <w:rPr>
          <w:i/>
          <w:iCs/>
          <w:lang w:val="en-US" w:eastAsia="ru-RU"/>
        </w:rPr>
        <w:t>-</w:t>
      </w:r>
      <w:r w:rsidRPr="007D012E">
        <w:rPr>
          <w:i/>
          <w:iCs/>
          <w:lang w:val="en-US" w:eastAsia="ru-RU"/>
        </w:rPr>
        <w:t>mail</w:t>
      </w:r>
      <w:r w:rsidRPr="00A5573F">
        <w:rPr>
          <w:i/>
          <w:iCs/>
          <w:lang w:val="en-US" w:eastAsia="ru-RU"/>
        </w:rPr>
        <w:t xml:space="preserve">: </w:t>
      </w:r>
      <w:hyperlink r:id="rId7" w:history="1">
        <w:r w:rsidRPr="007D012E">
          <w:rPr>
            <w:rStyle w:val="a3"/>
            <w:i/>
            <w:iCs/>
            <w:lang w:val="en-US" w:eastAsia="ru-RU"/>
          </w:rPr>
          <w:t>v</w:t>
        </w:r>
        <w:r w:rsidRPr="00A5573F">
          <w:rPr>
            <w:rStyle w:val="a3"/>
            <w:i/>
            <w:iCs/>
            <w:lang w:val="en-US" w:eastAsia="ru-RU"/>
          </w:rPr>
          <w:t>.</w:t>
        </w:r>
        <w:r w:rsidRPr="007D012E">
          <w:rPr>
            <w:rStyle w:val="a3"/>
            <w:i/>
            <w:iCs/>
            <w:lang w:val="en-US" w:eastAsia="ru-RU"/>
          </w:rPr>
          <w:t>buslaeva</w:t>
        </w:r>
        <w:r w:rsidRPr="00A5573F">
          <w:rPr>
            <w:rStyle w:val="a3"/>
            <w:i/>
            <w:iCs/>
            <w:lang w:val="en-US" w:eastAsia="ru-RU"/>
          </w:rPr>
          <w:t>@</w:t>
        </w:r>
        <w:r w:rsidRPr="007D012E">
          <w:rPr>
            <w:rStyle w:val="a3"/>
            <w:i/>
            <w:iCs/>
            <w:lang w:val="en-US" w:eastAsia="ru-RU"/>
          </w:rPr>
          <w:t>trilogytrade</w:t>
        </w:r>
        <w:r w:rsidRPr="00A5573F">
          <w:rPr>
            <w:rStyle w:val="a3"/>
            <w:i/>
            <w:iCs/>
            <w:lang w:val="en-US" w:eastAsia="ru-RU"/>
          </w:rPr>
          <w:t>.</w:t>
        </w:r>
        <w:r w:rsidRPr="007D012E">
          <w:rPr>
            <w:rStyle w:val="a3"/>
            <w:i/>
            <w:iCs/>
            <w:lang w:val="en-US" w:eastAsia="ru-RU"/>
          </w:rPr>
          <w:t>ru</w:t>
        </w:r>
      </w:hyperlink>
    </w:p>
    <w:p w:rsidR="00C16171" w:rsidRPr="00A5573F" w:rsidRDefault="00C16171" w:rsidP="003E308C">
      <w:pPr>
        <w:pStyle w:val="Standard"/>
        <w:tabs>
          <w:tab w:val="center" w:pos="9250"/>
          <w:tab w:val="left" w:pos="15299"/>
        </w:tabs>
        <w:spacing w:line="216" w:lineRule="auto"/>
        <w:ind w:left="839"/>
        <w:rPr>
          <w:b/>
          <w:sz w:val="20"/>
          <w:szCs w:val="20"/>
          <w:lang w:val="en-US"/>
        </w:rPr>
      </w:pPr>
      <w:r w:rsidRPr="00A5573F">
        <w:rPr>
          <w:sz w:val="28"/>
          <w:szCs w:val="28"/>
          <w:lang w:val="en-US"/>
        </w:rPr>
        <w:t xml:space="preserve">                             </w:t>
      </w:r>
    </w:p>
    <w:tbl>
      <w:tblPr>
        <w:tblW w:w="778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222"/>
        <w:gridCol w:w="2268"/>
        <w:gridCol w:w="1150"/>
      </w:tblGrid>
      <w:tr w:rsidR="00C16171" w:rsidRPr="00737FA1" w:rsidTr="00A5573F">
        <w:trPr>
          <w:trHeight w:val="288"/>
        </w:trPr>
        <w:tc>
          <w:tcPr>
            <w:tcW w:w="31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Pr="00A5573F" w:rsidRDefault="00C16171" w:rsidP="00C16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Pr="00A5573F" w:rsidRDefault="00C16171" w:rsidP="00C16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Pr="00A5573F" w:rsidRDefault="00C16171" w:rsidP="00C16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Pr="00A5573F" w:rsidRDefault="00C16171" w:rsidP="00C16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71" w:rsidRDefault="00C16171" w:rsidP="00C16171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Товар</w:t>
            </w:r>
            <w:r w:rsidRPr="00335450">
              <w:rPr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СВИНИНА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71" w:rsidRDefault="00C16171" w:rsidP="00C16171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Стра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71" w:rsidRDefault="00C16171" w:rsidP="00C16171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Д. в.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71" w:rsidRDefault="00C16171" w:rsidP="00C16171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Цена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C16171" w:rsidP="007A2DA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удинка ИВР</w:t>
            </w:r>
            <w:r w:rsidR="00C8091E">
              <w:rPr>
                <w:color w:val="000000"/>
                <w:lang w:eastAsia="ru-RU"/>
              </w:rPr>
              <w:t xml:space="preserve"> н/ш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C1617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C161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1F7B15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7A2DA6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A6" w:rsidRDefault="007A2DA6" w:rsidP="00C1617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удинка н/к</w:t>
            </w:r>
            <w:r w:rsidR="00737FA1">
              <w:rPr>
                <w:color w:val="000000"/>
                <w:lang w:eastAsia="ru-RU"/>
              </w:rPr>
              <w:t>, н/ш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A6" w:rsidRDefault="007A2DA6" w:rsidP="00C1617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A6" w:rsidRDefault="007A2DA6" w:rsidP="00C161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A6" w:rsidRDefault="001F6D1A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Pr="00060232" w:rsidRDefault="00C16171" w:rsidP="00C16171">
            <w:pPr>
              <w:rPr>
                <w:lang w:eastAsia="ru-RU"/>
              </w:rPr>
            </w:pPr>
            <w:r w:rsidRPr="00060232">
              <w:rPr>
                <w:lang w:eastAsia="ru-RU"/>
              </w:rPr>
              <w:t>Шейка</w:t>
            </w:r>
            <w:r w:rsidR="00C8091E" w:rsidRPr="00060232">
              <w:rPr>
                <w:lang w:eastAsia="ru-RU"/>
              </w:rPr>
              <w:t xml:space="preserve"> б/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Pr="00060232" w:rsidRDefault="00C16171" w:rsidP="00C16171">
            <w:pPr>
              <w:jc w:val="center"/>
              <w:rPr>
                <w:lang w:eastAsia="ru-RU"/>
              </w:rPr>
            </w:pPr>
            <w:r w:rsidRPr="00060232">
              <w:rPr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Pr="00595418" w:rsidRDefault="00C16171" w:rsidP="00C1617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Pr="00595418" w:rsidRDefault="00636F87" w:rsidP="001F6D1A">
            <w:pPr>
              <w:jc w:val="center"/>
              <w:rPr>
                <w:color w:val="FF0000"/>
                <w:lang w:eastAsia="ru-RU"/>
              </w:rPr>
            </w:pPr>
            <w:r w:rsidRPr="00636F87">
              <w:rPr>
                <w:lang w:eastAsia="ru-RU"/>
              </w:rPr>
              <w:t>-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C16171" w:rsidP="00C1617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пик хребтов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4652A7" w:rsidP="00C1617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E1247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F642FE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C16171" w:rsidP="00C1617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пик боков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4652A7" w:rsidP="00C16171">
            <w:pPr>
              <w:jc w:val="center"/>
              <w:rPr>
                <w:color w:val="000000"/>
                <w:lang w:eastAsia="ru-RU"/>
              </w:rPr>
            </w:pPr>
            <w:r w:rsidRPr="004652A7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C161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F642FE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C16171" w:rsidP="00C16171">
            <w:pPr>
              <w:rPr>
                <w:color w:val="000000"/>
                <w:lang w:eastAsia="ru-RU"/>
              </w:rPr>
            </w:pPr>
            <w:r w:rsidRPr="00C16171">
              <w:rPr>
                <w:color w:val="000000"/>
                <w:lang w:eastAsia="ru-RU"/>
              </w:rPr>
              <w:t>Карбона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4652A7" w:rsidP="00C16171">
            <w:pPr>
              <w:jc w:val="center"/>
              <w:rPr>
                <w:color w:val="000000"/>
                <w:lang w:eastAsia="ru-RU"/>
              </w:rPr>
            </w:pPr>
            <w:r w:rsidRPr="004652A7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C161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636F87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032D0E" w:rsidP="00C1617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римминг 80/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4652A7" w:rsidP="00C16171">
            <w:pPr>
              <w:jc w:val="center"/>
              <w:rPr>
                <w:color w:val="000000"/>
                <w:lang w:eastAsia="ru-RU"/>
              </w:rPr>
            </w:pPr>
            <w:r w:rsidRPr="004652A7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C161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1F6D1A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636F87" w:rsidP="00C16171">
            <w:pPr>
              <w:rPr>
                <w:color w:val="000000"/>
                <w:lang w:eastAsia="ru-RU"/>
              </w:rPr>
            </w:pPr>
            <w:r w:rsidRPr="00636F87">
              <w:rPr>
                <w:color w:val="000000"/>
                <w:lang w:eastAsia="ru-RU"/>
              </w:rPr>
              <w:t>Лопатка зам. в/у б/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4652A7" w:rsidP="00C16171">
            <w:pPr>
              <w:jc w:val="center"/>
              <w:rPr>
                <w:color w:val="000000"/>
                <w:lang w:eastAsia="ru-RU"/>
              </w:rPr>
            </w:pPr>
            <w:r w:rsidRPr="004652A7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C161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F642FE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16171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C16171" w:rsidP="00C1617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орок</w:t>
            </w:r>
            <w:r w:rsidR="005E6F46">
              <w:rPr>
                <w:color w:val="000000"/>
                <w:lang w:eastAsia="ru-RU"/>
              </w:rPr>
              <w:t xml:space="preserve">  б/к</w:t>
            </w:r>
            <w:r w:rsidR="00B005B8">
              <w:rPr>
                <w:color w:val="000000"/>
                <w:lang w:eastAsia="ru-RU"/>
              </w:rPr>
              <w:t>, б/ш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5E6F46" w:rsidP="00C1617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71" w:rsidRDefault="00C16171" w:rsidP="00C161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171" w:rsidRDefault="00F642FE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DF087C" w:rsidTr="00A5573F">
        <w:trPr>
          <w:trHeight w:val="288"/>
        </w:trPr>
        <w:tc>
          <w:tcPr>
            <w:tcW w:w="31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DF087C" w:rsidP="00EC0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EBB" w:rsidRDefault="00C72EBB" w:rsidP="00EC0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EBB" w:rsidRDefault="00C72EBB" w:rsidP="00EC0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DF087C" w:rsidP="00EC0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DF087C" w:rsidP="00EC0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DF087C" w:rsidP="001F6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87C" w:rsidTr="00A5573F">
        <w:trPr>
          <w:trHeight w:val="28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7C" w:rsidRDefault="00DF087C" w:rsidP="00DF087C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Товар ПТИЦА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7C" w:rsidRDefault="00DF087C" w:rsidP="00EC04FF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Стра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7C" w:rsidRDefault="00DF087C" w:rsidP="00EC04FF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Д. в.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7C" w:rsidRDefault="00DF087C" w:rsidP="001F6D1A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Цена</w:t>
            </w:r>
          </w:p>
        </w:tc>
      </w:tr>
      <w:tr w:rsidR="00DF087C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087C" w:rsidRDefault="00636F87" w:rsidP="00EC04FF">
            <w:pPr>
              <w:rPr>
                <w:color w:val="000000"/>
                <w:lang w:eastAsia="ru-RU"/>
              </w:rPr>
            </w:pPr>
            <w:r w:rsidRPr="00636F87">
              <w:rPr>
                <w:color w:val="000000"/>
                <w:lang w:eastAsia="ru-RU"/>
              </w:rPr>
              <w:t>Фарш ММО кат. 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015FC4" w:rsidP="004652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ару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DF087C" w:rsidP="00A5573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087C" w:rsidRDefault="00F642FE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DF087C" w:rsidTr="00A5573F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087C" w:rsidRDefault="00636F87" w:rsidP="00EC04FF">
            <w:pPr>
              <w:rPr>
                <w:color w:val="000000"/>
                <w:lang w:eastAsia="ru-RU"/>
              </w:rPr>
            </w:pPr>
            <w:r w:rsidRPr="00636F87">
              <w:rPr>
                <w:color w:val="000000"/>
                <w:lang w:eastAsia="ru-RU"/>
              </w:rPr>
              <w:t>Филе грудки зам.</w:t>
            </w:r>
            <w:r>
              <w:rPr>
                <w:color w:val="000000"/>
                <w:lang w:eastAsia="ru-RU"/>
              </w:rPr>
              <w:t xml:space="preserve"> </w:t>
            </w:r>
            <w:r w:rsidRPr="00636F87">
              <w:rPr>
                <w:color w:val="000000"/>
                <w:lang w:eastAsia="ru-RU"/>
              </w:rPr>
              <w:t>моноли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015FC4" w:rsidP="00EC04F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ару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87C" w:rsidRDefault="00DF087C" w:rsidP="00EC04F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087C" w:rsidRDefault="00F642FE" w:rsidP="001F6D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F7AFD" w:rsidTr="00A5573F">
        <w:trPr>
          <w:trHeight w:val="288"/>
        </w:trPr>
        <w:tc>
          <w:tcPr>
            <w:tcW w:w="31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AFD" w:rsidRDefault="005F7AFD" w:rsidP="005F7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C8C" w:rsidRDefault="00D72C8C" w:rsidP="00D72C8C">
            <w:pPr>
              <w:rPr>
                <w:b/>
                <w:sz w:val="24"/>
                <w:szCs w:val="24"/>
                <w:u w:val="single"/>
              </w:rPr>
            </w:pPr>
          </w:p>
          <w:p w:rsidR="00D72C8C" w:rsidRPr="005F7AFD" w:rsidRDefault="00D72C8C" w:rsidP="005F7AFD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AFD" w:rsidRDefault="005F7AFD" w:rsidP="00C16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AFD" w:rsidRDefault="005F7AFD" w:rsidP="005F7A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AFD" w:rsidRDefault="005F7AFD" w:rsidP="005F7AF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2C8C" w:rsidRDefault="00D72C8C" w:rsidP="00D72C8C">
      <w:pPr>
        <w:rPr>
          <w:i/>
          <w:sz w:val="16"/>
          <w:szCs w:val="16"/>
        </w:rPr>
      </w:pPr>
    </w:p>
    <w:p w:rsidR="00D72C8C" w:rsidRPr="00D72C8C" w:rsidRDefault="00D72C8C" w:rsidP="00B27766">
      <w:pPr>
        <w:jc w:val="right"/>
        <w:rPr>
          <w:color w:val="000000"/>
          <w:lang w:eastAsia="ru-RU"/>
        </w:rPr>
      </w:pPr>
    </w:p>
    <w:p w:rsidR="00D72C8C" w:rsidRPr="00D72C8C" w:rsidRDefault="00D72C8C" w:rsidP="00D72C8C">
      <w:pPr>
        <w:rPr>
          <w:i/>
          <w:color w:val="000000"/>
          <w:lang w:eastAsia="ru-RU"/>
        </w:rPr>
      </w:pPr>
      <w:r w:rsidRPr="00D72C8C">
        <w:rPr>
          <w:i/>
          <w:color w:val="000000"/>
          <w:lang w:eastAsia="ru-RU"/>
        </w:rPr>
        <w:t xml:space="preserve">Цены не окончательные и </w:t>
      </w:r>
      <w:r>
        <w:rPr>
          <w:i/>
          <w:color w:val="000000"/>
          <w:lang w:eastAsia="ru-RU"/>
        </w:rPr>
        <w:t>подлежат обсуждени</w:t>
      </w:r>
      <w:r w:rsidR="00900FE2">
        <w:rPr>
          <w:i/>
          <w:color w:val="000000"/>
          <w:lang w:eastAsia="ru-RU"/>
        </w:rPr>
        <w:t>ю</w:t>
      </w:r>
      <w:r>
        <w:rPr>
          <w:i/>
          <w:color w:val="000000"/>
          <w:lang w:eastAsia="ru-RU"/>
        </w:rPr>
        <w:t>.</w:t>
      </w:r>
    </w:p>
    <w:p w:rsidR="00D72C8C" w:rsidRPr="00D72C8C" w:rsidRDefault="00D72C8C" w:rsidP="00D72C8C">
      <w:pPr>
        <w:rPr>
          <w:i/>
          <w:color w:val="000000"/>
          <w:lang w:eastAsia="ru-RU"/>
        </w:rPr>
      </w:pPr>
      <w:r w:rsidRPr="00D72C8C">
        <w:rPr>
          <w:i/>
          <w:color w:val="000000"/>
          <w:lang w:eastAsia="ru-RU"/>
        </w:rPr>
        <w:t xml:space="preserve">Возможна доставка.                     </w:t>
      </w:r>
    </w:p>
    <w:p w:rsidR="00D72C8C" w:rsidRPr="00D72C8C" w:rsidRDefault="00D72C8C" w:rsidP="00D72C8C">
      <w:pPr>
        <w:rPr>
          <w:i/>
          <w:color w:val="000000"/>
          <w:lang w:eastAsia="ru-RU"/>
        </w:rPr>
      </w:pPr>
      <w:r w:rsidRPr="00D72C8C">
        <w:rPr>
          <w:i/>
          <w:color w:val="000000"/>
          <w:lang w:eastAsia="ru-RU"/>
        </w:rPr>
        <w:t>К каждому клиенту индивидуальный подход</w:t>
      </w:r>
    </w:p>
    <w:sectPr w:rsidR="00D72C8C" w:rsidRPr="00D72C8C" w:rsidSect="007A19F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129"/>
    <w:rsid w:val="00013207"/>
    <w:rsid w:val="00015FC4"/>
    <w:rsid w:val="00032D0E"/>
    <w:rsid w:val="00060232"/>
    <w:rsid w:val="000611B1"/>
    <w:rsid w:val="0007261E"/>
    <w:rsid w:val="00090384"/>
    <w:rsid w:val="001134CA"/>
    <w:rsid w:val="00131340"/>
    <w:rsid w:val="001D72B4"/>
    <w:rsid w:val="001F6D1A"/>
    <w:rsid w:val="001F7B15"/>
    <w:rsid w:val="002D4345"/>
    <w:rsid w:val="002F7F46"/>
    <w:rsid w:val="00335450"/>
    <w:rsid w:val="003E308C"/>
    <w:rsid w:val="0041154E"/>
    <w:rsid w:val="00423233"/>
    <w:rsid w:val="00426129"/>
    <w:rsid w:val="00437DC4"/>
    <w:rsid w:val="004652A7"/>
    <w:rsid w:val="00486BD8"/>
    <w:rsid w:val="004E38EA"/>
    <w:rsid w:val="004E71ED"/>
    <w:rsid w:val="00521FDE"/>
    <w:rsid w:val="00595418"/>
    <w:rsid w:val="00597008"/>
    <w:rsid w:val="005A0DD6"/>
    <w:rsid w:val="005D3FF3"/>
    <w:rsid w:val="005E6F46"/>
    <w:rsid w:val="005F7AFD"/>
    <w:rsid w:val="006076A8"/>
    <w:rsid w:val="00633537"/>
    <w:rsid w:val="00636CAA"/>
    <w:rsid w:val="00636F87"/>
    <w:rsid w:val="006E6F95"/>
    <w:rsid w:val="007047D4"/>
    <w:rsid w:val="0072644A"/>
    <w:rsid w:val="00737FA1"/>
    <w:rsid w:val="007A19F0"/>
    <w:rsid w:val="007A2DA6"/>
    <w:rsid w:val="007D012E"/>
    <w:rsid w:val="007E565B"/>
    <w:rsid w:val="00900FE2"/>
    <w:rsid w:val="009E7983"/>
    <w:rsid w:val="009F1657"/>
    <w:rsid w:val="009F4EC1"/>
    <w:rsid w:val="00A5573F"/>
    <w:rsid w:val="00A76BB8"/>
    <w:rsid w:val="00AC2EE7"/>
    <w:rsid w:val="00B005B8"/>
    <w:rsid w:val="00B27766"/>
    <w:rsid w:val="00B962E8"/>
    <w:rsid w:val="00BC74C9"/>
    <w:rsid w:val="00C11F30"/>
    <w:rsid w:val="00C16171"/>
    <w:rsid w:val="00C23FCA"/>
    <w:rsid w:val="00C72EBB"/>
    <w:rsid w:val="00C8091E"/>
    <w:rsid w:val="00D60FB7"/>
    <w:rsid w:val="00D72C8C"/>
    <w:rsid w:val="00DF087C"/>
    <w:rsid w:val="00E12478"/>
    <w:rsid w:val="00E2212E"/>
    <w:rsid w:val="00E97B0C"/>
    <w:rsid w:val="00EB1B85"/>
    <w:rsid w:val="00EB5D54"/>
    <w:rsid w:val="00F210E8"/>
    <w:rsid w:val="00F46C75"/>
    <w:rsid w:val="00F642FE"/>
    <w:rsid w:val="00FA7816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90EE"/>
  <w15:docId w15:val="{6AD68827-6F2D-45ED-9890-FC5FBFDE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171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617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C161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.buslaeva@trilogytrad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7021-E38A-40F3-B04F-7FCD8F5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10-13T10:19:00Z</dcterms:created>
  <dcterms:modified xsi:type="dcterms:W3CDTF">2023-01-11T13:43:00Z</dcterms:modified>
</cp:coreProperties>
</file>